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4F" w:rsidRPr="00B67E7B" w:rsidRDefault="002B3847" w:rsidP="0095354F">
      <w:pPr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B67E7B">
        <w:rPr>
          <w:noProof/>
          <w:color w:val="000000" w:themeColor="text1"/>
          <w:highlight w:val="yellow"/>
          <w:lang w:bidi="fa-I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F6A0C7B" wp14:editId="526DC976">
                <wp:simplePos x="0" y="0"/>
                <wp:positionH relativeFrom="column">
                  <wp:posOffset>5193030</wp:posOffset>
                </wp:positionH>
                <wp:positionV relativeFrom="paragraph">
                  <wp:posOffset>9525</wp:posOffset>
                </wp:positionV>
                <wp:extent cx="1474470" cy="335280"/>
                <wp:effectExtent l="0" t="0" r="11430" b="26670"/>
                <wp:wrapThrough wrapText="bothSides">
                  <wp:wrapPolygon edited="0">
                    <wp:start x="0" y="0"/>
                    <wp:lineTo x="0" y="22091"/>
                    <wp:lineTo x="21488" y="22091"/>
                    <wp:lineTo x="21488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47" w:rsidRPr="00477870" w:rsidRDefault="002B3847" w:rsidP="002B384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متقاضیان دکتر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AC31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.75pt;width:116.1pt;height:26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" strokeweight="1.5pt">
                <v:textbox>
                  <w:txbxContent>
                    <w:p w:rsidR="002B3847" w:rsidRPr="00477870" w:rsidRDefault="002B3847" w:rsidP="002B3847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متقاضیان دکترا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6694" w:rsidRPr="00B67E7B">
        <w:rPr>
          <w:rFonts w:cs="B Mitra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فرم شماره 3</w:t>
      </w:r>
    </w:p>
    <w:tbl>
      <w:tblPr>
        <w:tblStyle w:val="TableGrid"/>
        <w:bidiVisual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69"/>
      </w:tblGrid>
      <w:tr w:rsidR="00B67E7B" w:rsidRPr="00B67E7B" w:rsidTr="00EB633F">
        <w:tc>
          <w:tcPr>
            <w:tcW w:w="4354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9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B67E7B" w:rsidRPr="00B67E7B" w:rsidTr="00EB633F">
        <w:tc>
          <w:tcPr>
            <w:tcW w:w="4354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6ED444" wp14:editId="3CD2003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40368</wp:posOffset>
                      </wp:positionV>
                      <wp:extent cx="143691" cy="117565"/>
                      <wp:effectExtent l="0" t="0" r="2794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C20D818" id="Rectangle 16" o:spid="_x0000_s1026" style="position:absolute;margin-left:114.55pt;margin-top:3.2pt;width:11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5AA95E4" wp14:editId="2C454597">
                      <wp:simplePos x="0" y="0"/>
                      <wp:positionH relativeFrom="column">
                        <wp:posOffset>928643</wp:posOffset>
                      </wp:positionH>
                      <wp:positionV relativeFrom="paragraph">
                        <wp:posOffset>37465</wp:posOffset>
                      </wp:positionV>
                      <wp:extent cx="143691" cy="117565"/>
                      <wp:effectExtent l="0" t="0" r="2794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D73A875" id="Rectangle 17" o:spid="_x0000_s1026" style="position:absolute;margin-left:73.1pt;margin-top:2.95pt;width:11.3pt;height: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جنسیت    زن          مرد</w:t>
            </w:r>
          </w:p>
        </w:tc>
        <w:tc>
          <w:tcPr>
            <w:tcW w:w="4469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د </w:t>
            </w:r>
            <w:r w:rsidRPr="00B67E7B">
              <w:rPr>
                <w:rFonts w:cs="B Mitra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پدر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  <w:tc>
          <w:tcPr>
            <w:tcW w:w="4469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یال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97551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 متقاض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موبایل متقاضی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97551B">
            <w:pPr>
              <w:pStyle w:val="ListParagraph"/>
              <w:bidi/>
              <w:spacing w:line="276" w:lineRule="auto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درس پست الکترونیکی متقاضی</w:t>
            </w:r>
          </w:p>
        </w:tc>
        <w:tc>
          <w:tcPr>
            <w:tcW w:w="4469" w:type="dxa"/>
          </w:tcPr>
          <w:p w:rsidR="00EB633F" w:rsidRPr="00B67E7B" w:rsidRDefault="00EB633F" w:rsidP="00921D3C">
            <w:pPr>
              <w:pStyle w:val="ListParagraph"/>
              <w:bidi/>
              <w:spacing w:line="276" w:lineRule="auto"/>
              <w:ind w:left="108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CA746B" w:rsidRPr="00B67E7B" w:rsidRDefault="00CA746B" w:rsidP="0097551B">
      <w:pPr>
        <w:bidi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  <w:r w:rsidRPr="00B67E7B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2</w:t>
      </w:r>
    </w:p>
    <w:tbl>
      <w:tblPr>
        <w:tblStyle w:val="TableGrid"/>
        <w:bidiVisual/>
        <w:tblW w:w="939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92"/>
      </w:tblGrid>
      <w:tr w:rsidR="00B67E7B" w:rsidRPr="00B67E7B" w:rsidTr="00021567">
        <w:trPr>
          <w:trHeight w:val="332"/>
        </w:trPr>
        <w:tc>
          <w:tcPr>
            <w:tcW w:w="4900" w:type="dxa"/>
          </w:tcPr>
          <w:p w:rsidR="003E39B6" w:rsidRPr="00B67E7B" w:rsidRDefault="001B68B0" w:rsidP="001B68B0">
            <w:pPr>
              <w:pStyle w:val="ListParagraph"/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</w:t>
            </w:r>
            <w:bookmarkStart w:id="0" w:name="_GoBack"/>
            <w:bookmarkEnd w:id="0"/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4492" w:type="dxa"/>
          </w:tcPr>
          <w:p w:rsidR="003E39B6" w:rsidRPr="00B67E7B" w:rsidRDefault="001B68B0" w:rsidP="001B68B0">
            <w:pPr>
              <w:pStyle w:val="ListParagraph"/>
              <w:bidi/>
              <w:ind w:left="108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3E39B6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 تحصیلی کارشناسی ارشد</w:t>
            </w:r>
          </w:p>
        </w:tc>
        <w:tc>
          <w:tcPr>
            <w:tcW w:w="4492" w:type="dxa"/>
          </w:tcPr>
          <w:p w:rsidR="003E39B6" w:rsidRPr="00B67E7B" w:rsidRDefault="00346F5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شته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حصیل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ی 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 ارشد</w:t>
            </w:r>
          </w:p>
        </w:tc>
        <w:tc>
          <w:tcPr>
            <w:tcW w:w="4492" w:type="dxa"/>
          </w:tcPr>
          <w:p w:rsidR="001B68B0" w:rsidRPr="00B67E7B" w:rsidRDefault="00346F5C" w:rsidP="00E72A06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 ارشد (روزانه ،شبانه)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ورود به تحصیل در مقطع کارشناسی ارشد</w:t>
            </w: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</w:t>
            </w:r>
          </w:p>
        </w:tc>
      </w:tr>
      <w:tr w:rsidR="00B67E7B" w:rsidRPr="00B67E7B" w:rsidTr="00021567">
        <w:trPr>
          <w:trHeight w:val="575"/>
        </w:trPr>
        <w:tc>
          <w:tcPr>
            <w:tcW w:w="4900" w:type="dxa"/>
          </w:tcPr>
          <w:p w:rsidR="00452AC8" w:rsidRPr="00B67E7B" w:rsidRDefault="00C04CB4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فار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غ التحصیلی کارشناسی ارشد</w:t>
            </w:r>
          </w:p>
        </w:tc>
        <w:tc>
          <w:tcPr>
            <w:tcW w:w="4492" w:type="dxa"/>
          </w:tcPr>
          <w:p w:rsidR="00452AC8" w:rsidRPr="00B67E7B" w:rsidRDefault="00452AC8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</w: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راز کارشناسی</w:t>
            </w:r>
            <w:r w:rsidR="004A6A09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عداد ترم های فارغ التحصیلی</w:t>
            </w:r>
          </w:p>
        </w:tc>
        <w:tc>
          <w:tcPr>
            <w:tcW w:w="4492" w:type="dxa"/>
          </w:tcPr>
          <w:p w:rsidR="001B68B0" w:rsidRPr="00B67E7B" w:rsidRDefault="009C022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6EA45E" wp14:editId="14A46A84">
                      <wp:simplePos x="0" y="0"/>
                      <wp:positionH relativeFrom="column">
                        <wp:posOffset>42817</wp:posOffset>
                      </wp:positionH>
                      <wp:positionV relativeFrom="paragraph">
                        <wp:posOffset>21681</wp:posOffset>
                      </wp:positionV>
                      <wp:extent cx="209006" cy="169817"/>
                      <wp:effectExtent l="0" t="0" r="19685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6" cy="1698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6355601" id="Oval 7" o:spid="_x0000_s1026" style="position:absolute;margin-left:3.35pt;margin-top:1.7pt;width:16.45pt;height: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کارشناسی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ارشناسی پیوسته</w:t>
            </w:r>
          </w:p>
          <w:p w:rsidR="009C022C" w:rsidRPr="00B67E7B" w:rsidRDefault="009C022C" w:rsidP="009C022C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326E35" wp14:editId="3EBAADC3">
                      <wp:simplePos x="0" y="0"/>
                      <wp:positionH relativeFrom="column">
                        <wp:posOffset>54882</wp:posOffset>
                      </wp:positionH>
                      <wp:positionV relativeFrom="paragraph">
                        <wp:posOffset>34925</wp:posOffset>
                      </wp:positionV>
                      <wp:extent cx="182336" cy="169636"/>
                      <wp:effectExtent l="0" t="0" r="2730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4DFE3D2" id="Oval 8" o:spid="_x0000_s1026" style="position:absolute;margin-left:4.3pt;margin-top:2.75pt;width:14.35pt;height:1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کارشناسی ناپیوسته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CA3CEB" w:rsidRPr="00B67E7B" w:rsidRDefault="00CA3CEB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54EEA5C" wp14:editId="6F81BBBD">
                      <wp:simplePos x="0" y="0"/>
                      <wp:positionH relativeFrom="column">
                        <wp:posOffset>573314</wp:posOffset>
                      </wp:positionH>
                      <wp:positionV relativeFrom="paragraph">
                        <wp:posOffset>183152</wp:posOffset>
                      </wp:positionV>
                      <wp:extent cx="182336" cy="169636"/>
                      <wp:effectExtent l="0" t="0" r="27305" b="2095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744A7A7" id="Oval 11" o:spid="_x0000_s1026" style="position:absolute;margin-left:45.15pt;margin-top:14.4pt;width:14.35pt;height:1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1B68B0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ضعیت فارغ التحصیلی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1B68B0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12775B" wp14:editId="0D79980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2560</wp:posOffset>
                      </wp:positionV>
                      <wp:extent cx="182245" cy="169545"/>
                      <wp:effectExtent l="0" t="0" r="27305" b="2095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3121A5F" id="Oval 14" o:spid="_x0000_s1026" style="position:absolute;margin-left:45.15pt;margin-top:12.8pt;width:14.35pt;height:1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فارغ التحصیل        </w:t>
            </w:r>
          </w:p>
          <w:p w:rsidR="00CA3CEB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دانشجوی ترم آخر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3939EF" wp14:editId="737046A2">
                      <wp:simplePos x="0" y="0"/>
                      <wp:positionH relativeFrom="column">
                        <wp:posOffset>585651</wp:posOffset>
                      </wp:positionH>
                      <wp:positionV relativeFrom="paragraph">
                        <wp:posOffset>100512</wp:posOffset>
                      </wp:positionV>
                      <wp:extent cx="182336" cy="169636"/>
                      <wp:effectExtent l="0" t="0" r="27305" b="2095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6570059" id="Oval 20" o:spid="_x0000_s1026" style="position:absolute;margin-left:46.1pt;margin-top:7.9pt;width:14.35pt;height: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ارغ التحصیل دکترای                                                                                        حرفه ای یا کارشناسی ارشد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عداد ترم های فارغ التحصیلی کارشناسی پیوسته یا ناپیوسته 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کارشناسی ارشد 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ا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حتساب نمره پایان نامه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رفصل دروس کارشناسی ناپیوسته بیش از 4 نیمسال و یا کارشناسی پیوسته بیش از 8 نیمسال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021567" w:rsidRPr="00B67E7B" w:rsidRDefault="00021567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E0EDB" w:rsidRPr="00B67E7B" w:rsidRDefault="003E0EDB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 ارشد بدون احتساب نمره پایان نامه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تراز (کارشناسی ارشد) بدون احتساب نمره پایان نامه</w:t>
            </w:r>
            <w:r w:rsidR="00D14ACF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92"/>
        </w:trPr>
        <w:tc>
          <w:tcPr>
            <w:tcW w:w="4900" w:type="dxa"/>
          </w:tcPr>
          <w:p w:rsidR="003E0EDB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متیاز  (توسط دفتر کامل می گردد)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شته محل انتخابی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546B25" w:rsidRPr="00B67E7B" w:rsidRDefault="00546B25" w:rsidP="00A2155E">
      <w:pPr>
        <w:bidi/>
        <w:rPr>
          <w:color w:val="000000" w:themeColor="text1"/>
          <w:rtl/>
          <w:lang w:bidi="fa-IR"/>
        </w:rPr>
      </w:pPr>
    </w:p>
    <w:p w:rsidR="00546B25" w:rsidRPr="00B67E7B" w:rsidRDefault="00546B25" w:rsidP="00546B25">
      <w:pPr>
        <w:bidi/>
        <w:rPr>
          <w:color w:val="000000" w:themeColor="text1"/>
          <w:rtl/>
          <w:lang w:bidi="fa-IR"/>
        </w:rPr>
      </w:pPr>
    </w:p>
    <w:p w:rsidR="00546B25" w:rsidRPr="00B67E7B" w:rsidRDefault="00346F5C" w:rsidP="00546B25">
      <w:pPr>
        <w:bidi/>
        <w:rPr>
          <w:color w:val="000000" w:themeColor="text1"/>
          <w:rtl/>
          <w:lang w:bidi="fa-IR"/>
        </w:rPr>
      </w:pPr>
      <w:r w:rsidRPr="00B67E7B">
        <w:rPr>
          <w:rFonts w:hint="cs"/>
          <w:color w:val="000000" w:themeColor="text1"/>
          <w:rtl/>
          <w:lang w:bidi="fa-IR"/>
        </w:rPr>
        <w:t>در صورتیکه تا کنون در آزمون سراسری دکترا شرکت داشته اید اطلاعات این قسمت را تکمیل نمایی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6F5C" w:rsidRPr="00B67E7B" w:rsidTr="00021567"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26887BB" wp14:editId="2F2BF57D">
                      <wp:simplePos x="0" y="0"/>
                      <wp:positionH relativeFrom="column">
                        <wp:posOffset>476704</wp:posOffset>
                      </wp:positionH>
                      <wp:positionV relativeFrom="paragraph">
                        <wp:posOffset>76109</wp:posOffset>
                      </wp:positionV>
                      <wp:extent cx="1084217" cy="156755"/>
                      <wp:effectExtent l="0" t="0" r="2095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217" cy="156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DBE7B1" id="Rectangle 1" o:spid="_x0000_s1026" style="position:absolute;margin-left:37.55pt;margin-top:6pt;width:85.35pt;height:1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 xml:space="preserve">سال شرکت در آزمون </w:t>
            </w:r>
          </w:p>
          <w:p w:rsidR="00346F5C" w:rsidRPr="00B67E7B" w:rsidRDefault="00346F5C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661B5F" wp14:editId="4634F22A">
                      <wp:simplePos x="0" y="0"/>
                      <wp:positionH relativeFrom="column">
                        <wp:posOffset>610689</wp:posOffset>
                      </wp:positionH>
                      <wp:positionV relativeFrom="paragraph">
                        <wp:posOffset>115298</wp:posOffset>
                      </wp:positionV>
                      <wp:extent cx="1293222" cy="130628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222" cy="130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E75D873" id="Rectangle 2" o:spid="_x0000_s1026" style="position:absolute;margin-left:48.1pt;margin-top:9.1pt;width:101.85pt;height:10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>شماره ی داوطلبی</w:t>
            </w:r>
          </w:p>
        </w:tc>
      </w:tr>
    </w:tbl>
    <w:p w:rsidR="00346F5C" w:rsidRPr="00B67E7B" w:rsidRDefault="00346F5C" w:rsidP="00346F5C">
      <w:pPr>
        <w:bidi/>
        <w:rPr>
          <w:color w:val="000000" w:themeColor="text1"/>
          <w:rtl/>
          <w:lang w:bidi="fa-IR"/>
        </w:rPr>
      </w:pPr>
    </w:p>
    <w:sectPr w:rsidR="00346F5C" w:rsidRPr="00B67E7B" w:rsidSect="00DA02C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11.2pt;visibility:visible;mso-wrap-style:square" o:bullet="t">
        <v:imagedata r:id="rId1" o:title=""/>
      </v:shape>
    </w:pict>
  </w:numPicBullet>
  <w:abstractNum w:abstractNumId="0">
    <w:nsid w:val="10745932"/>
    <w:multiLevelType w:val="hybridMultilevel"/>
    <w:tmpl w:val="283CEF9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D22"/>
    <w:multiLevelType w:val="hybridMultilevel"/>
    <w:tmpl w:val="1FAA0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E28"/>
    <w:multiLevelType w:val="hybridMultilevel"/>
    <w:tmpl w:val="CE66B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6CA3"/>
    <w:multiLevelType w:val="hybridMultilevel"/>
    <w:tmpl w:val="E2A0A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6E93"/>
    <w:multiLevelType w:val="hybridMultilevel"/>
    <w:tmpl w:val="9940BB02"/>
    <w:lvl w:ilvl="0" w:tplc="F62E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8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0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C75082"/>
    <w:multiLevelType w:val="hybridMultilevel"/>
    <w:tmpl w:val="ACFE09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6553D"/>
    <w:multiLevelType w:val="hybridMultilevel"/>
    <w:tmpl w:val="627EDC6C"/>
    <w:lvl w:ilvl="0" w:tplc="B37E62B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4E1703"/>
    <w:multiLevelType w:val="hybridMultilevel"/>
    <w:tmpl w:val="1EDE9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B5A9F"/>
    <w:multiLevelType w:val="hybridMultilevel"/>
    <w:tmpl w:val="E6C48C2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38"/>
    <w:rsid w:val="00013791"/>
    <w:rsid w:val="00021567"/>
    <w:rsid w:val="00026F09"/>
    <w:rsid w:val="00061E09"/>
    <w:rsid w:val="000C75EC"/>
    <w:rsid w:val="000D1E4D"/>
    <w:rsid w:val="000D3039"/>
    <w:rsid w:val="000F777D"/>
    <w:rsid w:val="001002FE"/>
    <w:rsid w:val="001128A9"/>
    <w:rsid w:val="00116CB3"/>
    <w:rsid w:val="001261B4"/>
    <w:rsid w:val="0014383D"/>
    <w:rsid w:val="001632A6"/>
    <w:rsid w:val="00171A03"/>
    <w:rsid w:val="00184753"/>
    <w:rsid w:val="001A0A5C"/>
    <w:rsid w:val="001A75E2"/>
    <w:rsid w:val="001B68B0"/>
    <w:rsid w:val="001C7602"/>
    <w:rsid w:val="001E62BF"/>
    <w:rsid w:val="001F0DBC"/>
    <w:rsid w:val="00204F52"/>
    <w:rsid w:val="00214875"/>
    <w:rsid w:val="0022741B"/>
    <w:rsid w:val="00264CBD"/>
    <w:rsid w:val="00266A06"/>
    <w:rsid w:val="002733D7"/>
    <w:rsid w:val="002761C0"/>
    <w:rsid w:val="002A25BB"/>
    <w:rsid w:val="002A3B6E"/>
    <w:rsid w:val="002B3847"/>
    <w:rsid w:val="002E4765"/>
    <w:rsid w:val="00307E3D"/>
    <w:rsid w:val="00341022"/>
    <w:rsid w:val="00343A6D"/>
    <w:rsid w:val="00346F5C"/>
    <w:rsid w:val="00387083"/>
    <w:rsid w:val="003A2F39"/>
    <w:rsid w:val="003D4DF0"/>
    <w:rsid w:val="003E0EDB"/>
    <w:rsid w:val="003E39B6"/>
    <w:rsid w:val="003F3D57"/>
    <w:rsid w:val="0041579F"/>
    <w:rsid w:val="00444CCB"/>
    <w:rsid w:val="00451FE7"/>
    <w:rsid w:val="00452AC8"/>
    <w:rsid w:val="00464B59"/>
    <w:rsid w:val="00477870"/>
    <w:rsid w:val="00496019"/>
    <w:rsid w:val="004A6A09"/>
    <w:rsid w:val="004B5702"/>
    <w:rsid w:val="004C2E00"/>
    <w:rsid w:val="004D6261"/>
    <w:rsid w:val="004F5B45"/>
    <w:rsid w:val="00501BE4"/>
    <w:rsid w:val="00524BF7"/>
    <w:rsid w:val="005263FA"/>
    <w:rsid w:val="00536EA6"/>
    <w:rsid w:val="00546B25"/>
    <w:rsid w:val="00547BED"/>
    <w:rsid w:val="00553662"/>
    <w:rsid w:val="005568DB"/>
    <w:rsid w:val="005649DE"/>
    <w:rsid w:val="005668B3"/>
    <w:rsid w:val="00570E2F"/>
    <w:rsid w:val="005844FD"/>
    <w:rsid w:val="005875AD"/>
    <w:rsid w:val="005B419F"/>
    <w:rsid w:val="005F7423"/>
    <w:rsid w:val="0061435A"/>
    <w:rsid w:val="00616711"/>
    <w:rsid w:val="00675073"/>
    <w:rsid w:val="00675E15"/>
    <w:rsid w:val="00676180"/>
    <w:rsid w:val="007034A4"/>
    <w:rsid w:val="00720C1A"/>
    <w:rsid w:val="00744E8E"/>
    <w:rsid w:val="0077371E"/>
    <w:rsid w:val="00792E30"/>
    <w:rsid w:val="00796694"/>
    <w:rsid w:val="007D2CC2"/>
    <w:rsid w:val="0080663B"/>
    <w:rsid w:val="00807453"/>
    <w:rsid w:val="008264E7"/>
    <w:rsid w:val="008A0F1C"/>
    <w:rsid w:val="008A447C"/>
    <w:rsid w:val="008A7B12"/>
    <w:rsid w:val="008B7B18"/>
    <w:rsid w:val="008D7679"/>
    <w:rsid w:val="008E1E62"/>
    <w:rsid w:val="00913658"/>
    <w:rsid w:val="00921D3C"/>
    <w:rsid w:val="00925596"/>
    <w:rsid w:val="00933421"/>
    <w:rsid w:val="0095354F"/>
    <w:rsid w:val="00967867"/>
    <w:rsid w:val="0097380A"/>
    <w:rsid w:val="0097551B"/>
    <w:rsid w:val="009830FB"/>
    <w:rsid w:val="009A3EDE"/>
    <w:rsid w:val="009A6234"/>
    <w:rsid w:val="009B6DB4"/>
    <w:rsid w:val="009C022C"/>
    <w:rsid w:val="009D1B01"/>
    <w:rsid w:val="009F1FC8"/>
    <w:rsid w:val="009F627E"/>
    <w:rsid w:val="00A10E38"/>
    <w:rsid w:val="00A15C64"/>
    <w:rsid w:val="00A2155E"/>
    <w:rsid w:val="00A3072A"/>
    <w:rsid w:val="00A346D1"/>
    <w:rsid w:val="00A42880"/>
    <w:rsid w:val="00A86D75"/>
    <w:rsid w:val="00AA0469"/>
    <w:rsid w:val="00AC1BE8"/>
    <w:rsid w:val="00AF10E5"/>
    <w:rsid w:val="00B31884"/>
    <w:rsid w:val="00B37649"/>
    <w:rsid w:val="00B545BF"/>
    <w:rsid w:val="00B67E7B"/>
    <w:rsid w:val="00BC0B39"/>
    <w:rsid w:val="00BD3355"/>
    <w:rsid w:val="00BD71A7"/>
    <w:rsid w:val="00BE48CF"/>
    <w:rsid w:val="00BE736D"/>
    <w:rsid w:val="00C04CB4"/>
    <w:rsid w:val="00C04F85"/>
    <w:rsid w:val="00C35330"/>
    <w:rsid w:val="00C354C7"/>
    <w:rsid w:val="00C8494B"/>
    <w:rsid w:val="00C904B3"/>
    <w:rsid w:val="00CA3CEB"/>
    <w:rsid w:val="00CA746B"/>
    <w:rsid w:val="00CB1164"/>
    <w:rsid w:val="00CC6991"/>
    <w:rsid w:val="00CF4FBA"/>
    <w:rsid w:val="00D14ACF"/>
    <w:rsid w:val="00D46805"/>
    <w:rsid w:val="00D567FC"/>
    <w:rsid w:val="00D86060"/>
    <w:rsid w:val="00D95854"/>
    <w:rsid w:val="00DA02C6"/>
    <w:rsid w:val="00DA0467"/>
    <w:rsid w:val="00DC039B"/>
    <w:rsid w:val="00DD10D1"/>
    <w:rsid w:val="00DD3968"/>
    <w:rsid w:val="00E47F2E"/>
    <w:rsid w:val="00E577D9"/>
    <w:rsid w:val="00E918CB"/>
    <w:rsid w:val="00EA08AB"/>
    <w:rsid w:val="00EA5AAB"/>
    <w:rsid w:val="00EB633F"/>
    <w:rsid w:val="00EB68BE"/>
    <w:rsid w:val="00EE4F50"/>
    <w:rsid w:val="00F05F24"/>
    <w:rsid w:val="00F80562"/>
    <w:rsid w:val="00F93B94"/>
    <w:rsid w:val="00F9420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C7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C31-4259-4A34-9359-936AB98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.maleki</dc:creator>
  <cp:lastModifiedBy>scu-siyahpoush-2116</cp:lastModifiedBy>
  <cp:revision>9</cp:revision>
  <cp:lastPrinted>2021-01-23T09:01:00Z</cp:lastPrinted>
  <dcterms:created xsi:type="dcterms:W3CDTF">2023-11-06T07:51:00Z</dcterms:created>
  <dcterms:modified xsi:type="dcterms:W3CDTF">2024-0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621050</vt:i4>
  </property>
</Properties>
</file>